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7F9F9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792FF6FC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0D380C85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 w14:paraId="037EE691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310D97B8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eastAsia="zh-CN"/>
        </w:rPr>
        <w:t>烟台山医院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eastAsia="仿宋_GB2312"/>
          <w:sz w:val="32"/>
          <w:szCs w:val="32"/>
          <w:lang w:eastAsia="zh-CN"/>
        </w:rPr>
        <w:t>批派遣制人员</w:t>
      </w:r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 w14:paraId="26B2974A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，了解掌握招聘政策、招聘流程、招聘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求。</w:t>
      </w:r>
    </w:p>
    <w:p w14:paraId="4F59B5A7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14:paraId="56CFC5BF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 w14:paraId="778216AE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 w14:paraId="3C69F945"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 w14:paraId="19D29B17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 w14:paraId="44ADC6F5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 w14:paraId="65C57BCA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 w14:paraId="16868594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 w14:paraId="234A5036"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70C66C-20DE-42E7-9538-EA04A79EF6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503C30DE-B26F-4BEB-AA01-899C7B3729C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70E2325-1D2B-41FC-8F8C-FEFC5E7E42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C4058E"/>
    <w:rsid w:val="29917474"/>
    <w:rsid w:val="2B3F1A7A"/>
    <w:rsid w:val="30961354"/>
    <w:rsid w:val="33C92B9F"/>
    <w:rsid w:val="36B862AE"/>
    <w:rsid w:val="38F41614"/>
    <w:rsid w:val="3A980D85"/>
    <w:rsid w:val="3F20290D"/>
    <w:rsid w:val="40A42FEC"/>
    <w:rsid w:val="432C673C"/>
    <w:rsid w:val="476A1F07"/>
    <w:rsid w:val="582B2EEC"/>
    <w:rsid w:val="6AF26255"/>
    <w:rsid w:val="6CB71370"/>
    <w:rsid w:val="73735421"/>
    <w:rsid w:val="74164470"/>
    <w:rsid w:val="74226F3D"/>
    <w:rsid w:val="74E4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8</Characters>
  <Lines>3</Lines>
  <Paragraphs>1</Paragraphs>
  <TotalTime>4</TotalTime>
  <ScaleCrop>false</ScaleCrop>
  <LinksUpToDate>false</LinksUpToDate>
  <CharactersWithSpaces>3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芳</cp:lastModifiedBy>
  <cp:lastPrinted>2023-06-09T07:13:00Z</cp:lastPrinted>
  <dcterms:modified xsi:type="dcterms:W3CDTF">2025-04-16T01:12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BAF40807C744283B3ED8CE6DC7299B0</vt:lpwstr>
  </property>
  <property fmtid="{D5CDD505-2E9C-101B-9397-08002B2CF9AE}" pid="4" name="KSOTemplateDocerSaveRecord">
    <vt:lpwstr>eyJoZGlkIjoiNWY0NzFjYjNlMzFkMjk3N2NiNTBhNzdmYTgyNDAxNjIiLCJ1c2VySWQiOiIxMTY0OTAxMzg0In0=</vt:lpwstr>
  </property>
</Properties>
</file>